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35D435DB" w:rsidR="00B749DB" w:rsidRPr="00BE35DC" w:rsidRDefault="00B749DB" w:rsidP="006137EE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</w:t>
      </w:r>
      <w:r w:rsidR="00442606">
        <w:rPr>
          <w:sz w:val="32"/>
        </w:rPr>
        <w:t xml:space="preserve"> 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7AD159F5FB54B57996CA756A84F5F7B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Content>
          <w:r w:rsidR="006137EE"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="00442606">
        <w:rPr>
          <w:sz w:val="32"/>
        </w:rPr>
        <w:t xml:space="preserve">                        </w:t>
      </w:r>
      <w:r w:rsidRPr="00BD5296">
        <w:rPr>
          <w:sz w:val="32"/>
        </w:rPr>
        <w:t xml:space="preserve"> </w:t>
      </w:r>
      <w:r>
        <w:rPr>
          <w:sz w:val="32"/>
        </w:rPr>
        <w:t xml:space="preserve"> </w:t>
      </w:r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65F8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8D0695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133E350F" w:rsidR="00B749DB" w:rsidRPr="00321654" w:rsidRDefault="00442606" w:rsidP="008D0695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mprove </w:t>
                </w:r>
                <w:r w:rsidR="00614057" w:rsidRPr="00614057">
                  <w:rPr>
                    <w:rFonts w:cs="Arial"/>
                    <w:color w:val="000000" w:themeColor="text1"/>
                    <w:sz w:val="20"/>
                    <w:szCs w:val="20"/>
                  </w:rPr>
                  <w:t>Administrative Staff Performance in Handling New/Revised Submission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8D0695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8D069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4A13A8D" w:rsidR="00B749DB" w:rsidRPr="00321654" w:rsidRDefault="00614057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 w:rsidRPr="00614057">
                  <w:rPr>
                    <w:rFonts w:cs="Arial"/>
                    <w:color w:val="000000" w:themeColor="text1"/>
                    <w:sz w:val="20"/>
                  </w:rPr>
                  <w:t>Academic and Training Affairs (ATA), Scientific Publications Office</w:t>
                </w:r>
              </w:p>
            </w:tc>
          </w:sdtContent>
        </w:sdt>
      </w:tr>
      <w:tr w:rsidR="00B749DB" w:rsidRPr="00CD0A93" w14:paraId="17DF1766" w14:textId="77777777" w:rsidTr="008D0695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8D0695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8D0695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8D0695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F830C5E" w:rsidR="00B749DB" w:rsidRPr="00321654" w:rsidRDefault="00614057" w:rsidP="008D069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33755E08" w:rsidR="00B749DB" w:rsidRPr="00321654" w:rsidRDefault="00614057" w:rsidP="008D069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7094382" w:rsidR="00B749DB" w:rsidRPr="00321654" w:rsidRDefault="00EE10BE" w:rsidP="008D069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8D0695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FD2AE99" w:rsidR="00B749DB" w:rsidRDefault="00B749DB" w:rsidP="008D0695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7571F2">
              <w:rPr>
                <w:rFonts w:cs="Arial"/>
                <w:b/>
                <w:color w:val="AA1D37" w:themeColor="accent4"/>
                <w:sz w:val="20"/>
              </w:rPr>
              <w:t xml:space="preserve">Problem: </w:t>
            </w:r>
            <w:r w:rsidRPr="007571F2">
              <w:rPr>
                <w:rFonts w:cs="Arial"/>
                <w:color w:val="7F7F7F" w:themeColor="text2"/>
                <w:sz w:val="20"/>
                <w:szCs w:val="20"/>
              </w:rPr>
              <w:br w:type="page"/>
              <w:t>Why the project was needed?</w:t>
            </w:r>
          </w:p>
          <w:p w14:paraId="50811E3D" w14:textId="77777777" w:rsidR="00A807E3" w:rsidRPr="007571F2" w:rsidRDefault="00A807E3" w:rsidP="008D0695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0053EB48" w14:textId="77777777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Scientific Publications Office of the Annals of Saudi Medicine (ASM) has administrative staff members responsible for: </w:t>
                </w:r>
              </w:p>
              <w:p w14:paraId="2E75CCD3" w14:textId="77777777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• Checking new submissions </w:t>
                </w:r>
              </w:p>
              <w:p w14:paraId="783F7FCF" w14:textId="51977DC9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>• Input</w:t>
                </w:r>
                <w:r w:rsidR="001958D2">
                  <w:rPr>
                    <w:rFonts w:cs="Arial"/>
                    <w:color w:val="000000" w:themeColor="text1"/>
                    <w:sz w:val="20"/>
                    <w:szCs w:val="20"/>
                  </w:rPr>
                  <w:t>t</w:t>
                </w: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ng files for new/revised manuscripts </w:t>
                </w:r>
              </w:p>
              <w:p w14:paraId="37172987" w14:textId="1C79D23D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>• I</w:t>
                </w:r>
                <w:r w:rsidR="00442606">
                  <w:rPr>
                    <w:rFonts w:cs="Arial"/>
                    <w:color w:val="000000" w:themeColor="text1"/>
                    <w:sz w:val="20"/>
                    <w:szCs w:val="20"/>
                  </w:rPr>
                  <w:t>nputting selections/reviews of reviewing e</w:t>
                </w: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itors </w:t>
                </w:r>
              </w:p>
              <w:p w14:paraId="0EA0E74E" w14:textId="77777777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• Handling administrative duties </w:t>
                </w:r>
              </w:p>
              <w:p w14:paraId="4DD644D8" w14:textId="77777777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• Preparing/attending biweekly Editorial Board meetings </w:t>
                </w:r>
              </w:p>
              <w:p w14:paraId="301C0470" w14:textId="0471F157" w:rsidR="00211682" w:rsidRPr="0021168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>• Performing other related duties, as assigned</w:t>
                </w:r>
                <w:r w:rsidR="00A807E3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p w14:paraId="48CCFAEB" w14:textId="4C4D5D62" w:rsidR="007571F2" w:rsidRDefault="00211682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ASM has implemented </w:t>
                </w:r>
                <w:r w:rsidR="0026754D">
                  <w:rPr>
                    <w:rFonts w:cs="Arial"/>
                    <w:color w:val="000000" w:themeColor="text1"/>
                    <w:sz w:val="20"/>
                    <w:szCs w:val="20"/>
                  </w:rPr>
                  <w:t>an improved</w:t>
                </w: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nd expedited process in handling new/revised submissi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ons by the administrative staff; this will </w:t>
                </w: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>im</w:t>
                </w:r>
                <w:r w:rsidR="007571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prove process productivity </w:t>
                </w:r>
                <w:r w:rsidRPr="00211682">
                  <w:rPr>
                    <w:rFonts w:cs="Arial"/>
                    <w:color w:val="000000" w:themeColor="text1"/>
                    <w:sz w:val="20"/>
                    <w:szCs w:val="20"/>
                  </w:rPr>
                  <w:t>and efficiency</w:t>
                </w:r>
                <w:r w:rsidR="00773024" w:rsidRPr="007571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</w:p>
              <w:p w14:paraId="2D6AA6D7" w14:textId="4FD8BCBA" w:rsidR="00B749DB" w:rsidRPr="007B7FED" w:rsidRDefault="00621D54" w:rsidP="0077302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02D2F913" w:rsidR="00B749DB" w:rsidRDefault="00B749DB" w:rsidP="008D0695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2AA06C5" w14:textId="77777777" w:rsidR="00A807E3" w:rsidRPr="004910B3" w:rsidRDefault="00A807E3" w:rsidP="008D069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73153F1B" w:rsidR="00B749DB" w:rsidRPr="007B7FED" w:rsidRDefault="007B7FED" w:rsidP="0044260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="00A807E3">
              <w:rPr>
                <w:rFonts w:cs="Arial"/>
                <w:color w:val="000000" w:themeColor="text1"/>
                <w:sz w:val="20"/>
                <w:szCs w:val="20"/>
              </w:rPr>
              <w:t xml:space="preserve"> standardize </w:t>
            </w:r>
            <w:r w:rsidRPr="007B7FED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A807E3">
              <w:rPr>
                <w:rFonts w:cs="Arial"/>
                <w:color w:val="000000" w:themeColor="text1"/>
                <w:sz w:val="20"/>
                <w:szCs w:val="20"/>
              </w:rPr>
              <w:t xml:space="preserve">average turnaround time of </w:t>
            </w:r>
            <w:r w:rsidR="00754250">
              <w:rPr>
                <w:rFonts w:cs="Arial"/>
                <w:color w:val="000000" w:themeColor="text1"/>
                <w:sz w:val="20"/>
                <w:szCs w:val="20"/>
              </w:rPr>
              <w:t>new</w:t>
            </w:r>
            <w:r w:rsidR="001958D2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754250">
              <w:rPr>
                <w:rFonts w:cs="Arial"/>
                <w:color w:val="000000" w:themeColor="text1"/>
                <w:sz w:val="20"/>
                <w:szCs w:val="20"/>
              </w:rPr>
              <w:t xml:space="preserve">revised </w:t>
            </w:r>
            <w:r w:rsidR="001958D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A807E3" w:rsidRPr="00614057">
              <w:rPr>
                <w:rFonts w:cs="Arial"/>
                <w:color w:val="000000" w:themeColor="text1"/>
                <w:sz w:val="20"/>
                <w:szCs w:val="20"/>
              </w:rPr>
              <w:t>ubmissions</w:t>
            </w:r>
            <w:r w:rsidR="00A807E3">
              <w:rPr>
                <w:rFonts w:cs="Arial"/>
                <w:color w:val="000000" w:themeColor="text1"/>
                <w:sz w:val="20"/>
                <w:szCs w:val="20"/>
              </w:rPr>
              <w:t xml:space="preserve"> per </w:t>
            </w:r>
            <w:r w:rsidRPr="007B7FED">
              <w:rPr>
                <w:rFonts w:cs="Arial"/>
                <w:color w:val="000000" w:themeColor="text1"/>
                <w:sz w:val="20"/>
                <w:szCs w:val="20"/>
              </w:rPr>
              <w:t>administrative staff</w:t>
            </w:r>
            <w:r w:rsidR="00A807E3">
              <w:rPr>
                <w:rFonts w:cs="Arial"/>
                <w:color w:val="000000" w:themeColor="text1"/>
                <w:sz w:val="20"/>
                <w:szCs w:val="20"/>
              </w:rPr>
              <w:t xml:space="preserve"> to be within 7 days before the end of 2016</w:t>
            </w:r>
          </w:p>
          <w:p w14:paraId="0EF0C16A" w14:textId="77777777" w:rsidR="00B749DB" w:rsidRPr="004910B3" w:rsidRDefault="00B749DB" w:rsidP="008D0695">
            <w:pPr>
              <w:rPr>
                <w:rFonts w:cs="Arial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B749DB" w:rsidRPr="00CD0A93" w14:paraId="345BF90B" w14:textId="77777777" w:rsidTr="008D0695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8D0695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46065307" w:rsidR="00B749DB" w:rsidRDefault="00B749DB" w:rsidP="008D0695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BAC1253" w14:textId="77777777" w:rsidR="00A807E3" w:rsidRPr="0037000B" w:rsidRDefault="00A807E3" w:rsidP="008D0695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621D54" w:rsidP="008D06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8B47CB9" w:rsidR="00B749DB" w:rsidRPr="0037000B" w:rsidRDefault="00621D54" w:rsidP="008D06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7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18F9B7E0" w:rsidR="00B749DB" w:rsidRPr="0037000B" w:rsidRDefault="00621D54" w:rsidP="008D06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E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621D54" w:rsidP="008D06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621D54" w:rsidP="008D069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21D54" w:rsidP="008D069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8D069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8D0695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8D0695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1347F1BE" w:rsidR="00B749DB" w:rsidRDefault="00B749DB" w:rsidP="008D0695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A11B59A" w14:textId="77777777" w:rsidR="00A807E3" w:rsidRDefault="00A807E3" w:rsidP="008D0695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D417695" w:rsidR="00B749DB" w:rsidRPr="0037000B" w:rsidRDefault="00061D2A" w:rsidP="008D0695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8D0695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8D0695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8D0695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8D0695">
              <w:tc>
                <w:tcPr>
                  <w:tcW w:w="5143" w:type="dxa"/>
                </w:tcPr>
                <w:p w14:paraId="4A1040C2" w14:textId="77777777" w:rsidR="00B749DB" w:rsidRPr="001942D3" w:rsidRDefault="00B749DB" w:rsidP="008D0695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8D0695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D0695">
              <w:tc>
                <w:tcPr>
                  <w:tcW w:w="5143" w:type="dxa"/>
                </w:tcPr>
                <w:p w14:paraId="634B0E15" w14:textId="1122F65B" w:rsidR="00124C6D" w:rsidRPr="00A807E3" w:rsidRDefault="00A807E3" w:rsidP="00A807E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A807E3">
                    <w:rPr>
                      <w:rFonts w:cs="Arial"/>
                      <w:color w:val="000000" w:themeColor="text1"/>
                      <w:sz w:val="20"/>
                    </w:rPr>
                    <w:t>New/</w:t>
                  </w:r>
                  <w:r w:rsidR="00754250">
                    <w:rPr>
                      <w:rFonts w:cs="Arial"/>
                      <w:color w:val="000000" w:themeColor="text1"/>
                      <w:sz w:val="20"/>
                    </w:rPr>
                    <w:t>r</w:t>
                  </w:r>
                  <w:r w:rsidR="00754250" w:rsidRPr="00A807E3">
                    <w:rPr>
                      <w:rFonts w:cs="Arial"/>
                      <w:color w:val="000000" w:themeColor="text1"/>
                      <w:sz w:val="20"/>
                    </w:rPr>
                    <w:t xml:space="preserve">evised </w:t>
                  </w:r>
                  <w:r w:rsidRPr="00A807E3">
                    <w:rPr>
                      <w:rFonts w:cs="Arial"/>
                      <w:color w:val="000000" w:themeColor="text1"/>
                      <w:sz w:val="20"/>
                    </w:rPr>
                    <w:t>submission turnaround time</w:t>
                  </w:r>
                </w:p>
                <w:p w14:paraId="197447C8" w14:textId="77777777" w:rsidR="00B749DB" w:rsidRDefault="00B749DB" w:rsidP="008D0695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2073140E" w:rsidR="00124C6D" w:rsidRPr="00867708" w:rsidRDefault="007B7FED" w:rsidP="0086770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867708">
                    <w:rPr>
                      <w:rFonts w:cs="Arial"/>
                      <w:color w:val="000000" w:themeColor="text1"/>
                      <w:sz w:val="20"/>
                    </w:rPr>
                    <w:t xml:space="preserve">Within </w:t>
                  </w:r>
                  <w:r w:rsidR="00334D49" w:rsidRPr="00867708">
                    <w:rPr>
                      <w:rFonts w:cs="Arial"/>
                      <w:color w:val="000000" w:themeColor="text1"/>
                      <w:sz w:val="20"/>
                    </w:rPr>
                    <w:t>7 days</w:t>
                  </w:r>
                </w:p>
              </w:tc>
            </w:tr>
          </w:tbl>
          <w:p w14:paraId="17D89B86" w14:textId="77777777" w:rsidR="00B749DB" w:rsidRPr="001942D3" w:rsidRDefault="00B749DB" w:rsidP="008D0695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8D0695">
        <w:trPr>
          <w:trHeight w:val="1894"/>
        </w:trPr>
        <w:tc>
          <w:tcPr>
            <w:tcW w:w="10512" w:type="dxa"/>
          </w:tcPr>
          <w:p w14:paraId="23A168A0" w14:textId="77777777" w:rsidR="007571F2" w:rsidRDefault="007571F2" w:rsidP="008D0695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7AC2F0EB" w:rsidR="00B749DB" w:rsidRPr="00DD439D" w:rsidRDefault="00B749DB" w:rsidP="008D0695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A62292B" w14:textId="2EBFCD17" w:rsidR="00124C6D" w:rsidRPr="00124C6D" w:rsidRDefault="00124C6D" w:rsidP="00124C6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124C6D">
              <w:rPr>
                <w:rFonts w:cs="Arial"/>
                <w:sz w:val="20"/>
                <w:szCs w:val="28"/>
              </w:rPr>
              <w:t>Revis</w:t>
            </w:r>
            <w:r w:rsidR="00442606">
              <w:rPr>
                <w:rFonts w:cs="Arial"/>
                <w:sz w:val="20"/>
                <w:szCs w:val="28"/>
              </w:rPr>
              <w:t>e and minimize</w:t>
            </w:r>
            <w:r w:rsidRPr="00124C6D">
              <w:rPr>
                <w:rFonts w:cs="Arial"/>
                <w:sz w:val="20"/>
                <w:szCs w:val="28"/>
              </w:rPr>
              <w:t xml:space="preserve"> the technical checklist by </w:t>
            </w:r>
            <w:r w:rsidR="00D83796">
              <w:rPr>
                <w:rFonts w:cs="Arial"/>
                <w:sz w:val="20"/>
                <w:szCs w:val="28"/>
              </w:rPr>
              <w:t>means of</w:t>
            </w:r>
            <w:r w:rsidRPr="00124C6D">
              <w:rPr>
                <w:rFonts w:cs="Arial"/>
                <w:sz w:val="20"/>
                <w:szCs w:val="28"/>
              </w:rPr>
              <w:t xml:space="preserve"> brainstorming sessions by the administrative staff</w:t>
            </w:r>
            <w:r>
              <w:rPr>
                <w:rFonts w:cs="Arial"/>
                <w:sz w:val="20"/>
                <w:szCs w:val="28"/>
              </w:rPr>
              <w:t>.</w:t>
            </w:r>
            <w:r w:rsidRPr="00124C6D">
              <w:rPr>
                <w:rFonts w:cs="Arial"/>
                <w:sz w:val="20"/>
                <w:szCs w:val="28"/>
              </w:rPr>
              <w:t xml:space="preserve"> </w:t>
            </w:r>
          </w:p>
          <w:p w14:paraId="72D1FF4E" w14:textId="5F2D3836" w:rsidR="00124C6D" w:rsidRPr="00124C6D" w:rsidRDefault="00124C6D" w:rsidP="00124C6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124C6D">
              <w:rPr>
                <w:rFonts w:cs="Arial"/>
                <w:sz w:val="20"/>
                <w:szCs w:val="28"/>
              </w:rPr>
              <w:t>Creat</w:t>
            </w:r>
            <w:r w:rsidR="00442606">
              <w:rPr>
                <w:rFonts w:cs="Arial"/>
                <w:sz w:val="20"/>
                <w:szCs w:val="28"/>
              </w:rPr>
              <w:t xml:space="preserve">e </w:t>
            </w:r>
            <w:r w:rsidRPr="00124C6D">
              <w:rPr>
                <w:rFonts w:cs="Arial"/>
                <w:sz w:val="20"/>
                <w:szCs w:val="28"/>
              </w:rPr>
              <w:t xml:space="preserve">a new guideline for revised submissions. </w:t>
            </w:r>
          </w:p>
          <w:p w14:paraId="7D3C4560" w14:textId="4259AC23" w:rsidR="00124C6D" w:rsidRPr="00124C6D" w:rsidRDefault="00442606" w:rsidP="00124C6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Create </w:t>
            </w:r>
            <w:r w:rsidR="00124C6D" w:rsidRPr="00124C6D">
              <w:rPr>
                <w:rFonts w:cs="Arial"/>
                <w:sz w:val="20"/>
                <w:szCs w:val="28"/>
              </w:rPr>
              <w:t xml:space="preserve">KPIs for </w:t>
            </w:r>
            <w:r w:rsidR="00D83796">
              <w:rPr>
                <w:rFonts w:cs="Arial"/>
                <w:sz w:val="20"/>
                <w:szCs w:val="28"/>
              </w:rPr>
              <w:t xml:space="preserve">the </w:t>
            </w:r>
            <w:r w:rsidR="00124C6D" w:rsidRPr="00124C6D">
              <w:rPr>
                <w:rFonts w:cs="Arial"/>
                <w:sz w:val="20"/>
                <w:szCs w:val="28"/>
              </w:rPr>
              <w:t xml:space="preserve">administrative staff in handling new/revised submissions. </w:t>
            </w:r>
          </w:p>
          <w:p w14:paraId="5900E502" w14:textId="77777777" w:rsidR="00B749DB" w:rsidRPr="00DD439D" w:rsidRDefault="00B749DB" w:rsidP="00124C6D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442606">
        <w:trPr>
          <w:trHeight w:val="6661"/>
        </w:trPr>
        <w:tc>
          <w:tcPr>
            <w:tcW w:w="10512" w:type="dxa"/>
          </w:tcPr>
          <w:p w14:paraId="4B182767" w14:textId="3944D10A" w:rsidR="00B749DB" w:rsidRPr="00DD439D" w:rsidRDefault="00B749DB" w:rsidP="008D0695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8A88247" w14:textId="5AE47DF7" w:rsidR="003F2187" w:rsidRPr="00867708" w:rsidRDefault="00B749DB" w:rsidP="00867708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62F942B6" w14:textId="6A2E1496" w:rsidR="003F2187" w:rsidRDefault="003F2187" w:rsidP="00F1793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6F01C1F" w14:textId="048B5D9F" w:rsidR="003F2187" w:rsidRDefault="003F2187" w:rsidP="00F1793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87CE7D2" w14:textId="1CF92F37" w:rsidR="003F2187" w:rsidRDefault="00061D2A" w:rsidP="00F1793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7C0D76" wp14:editId="2773527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09220</wp:posOffset>
                      </wp:positionV>
                      <wp:extent cx="5286375" cy="3238500"/>
                      <wp:effectExtent l="0" t="0" r="9525" b="0"/>
                      <wp:wrapNone/>
                      <wp:docPr id="11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75" cy="3238500"/>
                                <a:chOff x="609600" y="-47625"/>
                                <a:chExt cx="5286376" cy="323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Macintosh HD:Users:AmalG:Downloads:annualreport2016 (1):Figure 12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-47625"/>
                                  <a:ext cx="5286376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TextBox 26"/>
                              <wps:cNvSpPr txBox="1"/>
                              <wps:spPr>
                                <a:xfrm>
                                  <a:off x="1304924" y="-47625"/>
                                  <a:ext cx="4229101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0DF1BB" w14:textId="77777777" w:rsidR="00754250" w:rsidRDefault="00754250" w:rsidP="00061D2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sz w:val="28"/>
                                        <w:szCs w:val="28"/>
                                        <w14:glow w14:rad="127000">
                                          <w14:schemeClr w14:val="accent1">
                                            <w14:alpha w14:val="100000"/>
                                          </w14:schemeClr>
                                        </w14:glow>
                                      </w:rPr>
                                      <w:t>Standard average turnaround time by administrators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C0D76" id="Group 32" o:spid="_x0000_s1026" style="position:absolute;left:0;text-align:left;margin-left:47.85pt;margin-top:8.6pt;width:416.25pt;height:255pt;z-index:251670528" coordorigin="6096,-476" coordsize="52863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Macintosh HD:Users:AmalG:Downloads:annualreport2016 (1):Figure 12.png" style="position:absolute;left:6096;top:-476;width:52863;height:3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">
                        <v:imagedata r:id="rId10" o:title="Figure 12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6" o:spid="_x0000_s1028" type="#_x0000_t202" style="position:absolute;left:13049;top:-476;width:4229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90DF1BB" w14:textId="77777777" w:rsidR="00754250" w:rsidRDefault="00754250" w:rsidP="00061D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14:glow w14:rad="127000">
                                    <w14:schemeClr w14:val="accent1">
                                      <w14:alpha w14:val="100000"/>
                                    </w14:schemeClr>
                                  </w14:glow>
                                </w:rPr>
                                <w:t>Standard average turnaround time by administrato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929B85" w14:textId="77128805" w:rsidR="003F2187" w:rsidRPr="00274E65" w:rsidRDefault="003F2187" w:rsidP="00F17935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60AF5830" w:rsidR="00B749DB" w:rsidRPr="00CD0A93" w:rsidRDefault="00B749DB" w:rsidP="008D0695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8D0695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8D0695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8D069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507098D4" w:rsidR="00867708" w:rsidRPr="00442606" w:rsidRDefault="00B749DB" w:rsidP="008D0695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8D069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8D0695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E04F5" w:rsidRPr="00DD439D" w14:paraId="01B2C299" w14:textId="77777777" w:rsidTr="008D0695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052D90A9" w:rsidR="009E04F5" w:rsidRPr="00DD439D" w:rsidRDefault="009E04F5" w:rsidP="009E04F5">
                <w:pPr>
                  <w:rPr>
                    <w:rFonts w:cs="Arial"/>
                    <w:sz w:val="20"/>
                    <w:szCs w:val="20"/>
                  </w:rPr>
                </w:pPr>
                <w:r w:rsidRPr="00F734D0">
                  <w:rPr>
                    <w:rFonts w:cs="Arial"/>
                    <w:sz w:val="20"/>
                    <w:szCs w:val="20"/>
                  </w:rPr>
                  <w:t>Prof. Nasser Al-Sane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-in-Chief</w:t>
                </w:r>
                <w:r w:rsidR="00442606">
                  <w:rPr>
                    <w:rFonts w:cs="Arial"/>
                    <w:sz w:val="20"/>
                    <w:szCs w:val="20"/>
                  </w:rPr>
                  <w:t xml:space="preserve"> of ASM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0"/>
                <w:szCs w:val="20"/>
              </w:rPr>
              <w:alias w:val="Project Members"/>
              <w:tag w:val="Project Members"/>
              <w:id w:val="-1661838756"/>
            </w:sdtPr>
            <w:sdtEndPr/>
            <w:sdtContent>
              <w:p w14:paraId="52296000" w14:textId="77777777" w:rsidR="009E04F5" w:rsidRDefault="009E04F5" w:rsidP="00442606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Dr. Yaser Ad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Scientist</w:t>
                </w:r>
              </w:p>
              <w:p w14:paraId="1854CB4D" w14:textId="28F04B45" w:rsidR="009E04F5" w:rsidRPr="006354BC" w:rsidRDefault="009E04F5" w:rsidP="00442606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Amal Al-Ghammas</w:t>
                </w:r>
                <w:r w:rsidR="00442606">
                  <w:rPr>
                    <w:rFonts w:ascii="Century Gothic" w:hAnsi="Century Gothic"/>
                    <w:b/>
                  </w:rPr>
                  <w:t xml:space="preserve">, </w:t>
                </w:r>
                <w:r w:rsidR="00442606" w:rsidRPr="00442606">
                  <w:rPr>
                    <w:rFonts w:cs="Arial"/>
                    <w:sz w:val="20"/>
                    <w:szCs w:val="20"/>
                  </w:rPr>
                  <w:t xml:space="preserve">Editorial Supervisor and </w:t>
                </w:r>
                <w:r w:rsidRPr="00F734D0">
                  <w:rPr>
                    <w:rFonts w:cs="Arial"/>
                    <w:sz w:val="20"/>
                    <w:szCs w:val="20"/>
                  </w:rPr>
                  <w:t>Senior Editorial Assistant</w:t>
                </w:r>
              </w:p>
              <w:p w14:paraId="2476E76E" w14:textId="77777777" w:rsidR="00442606" w:rsidRPr="00442606" w:rsidRDefault="00442606" w:rsidP="00442606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42606">
                  <w:rPr>
                    <w:rFonts w:cs="Arial"/>
                    <w:sz w:val="20"/>
                    <w:szCs w:val="20"/>
                    <w:lang w:val="en-US"/>
                  </w:rPr>
                  <w:t>Reina Tejano-Berina</w:t>
                </w:r>
                <w:r w:rsidRPr="00442606">
                  <w:rPr>
                    <w:rFonts w:cs="Arial"/>
                    <w:sz w:val="20"/>
                    <w:szCs w:val="20"/>
                  </w:rPr>
                  <w:t>, Desktop Publisher</w:t>
                </w:r>
              </w:p>
              <w:p w14:paraId="41AED40B" w14:textId="77777777" w:rsidR="009E04F5" w:rsidRPr="006354BC" w:rsidRDefault="009E04F5" w:rsidP="00442606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Raquel Glorioso-River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359DE42E" w14:textId="77777777" w:rsidR="00442606" w:rsidRDefault="009E04F5" w:rsidP="00442606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Kimberly Cristobal</w:t>
                </w:r>
                <w:r>
                  <w:rPr>
                    <w:rFonts w:cs="Arial"/>
                    <w:sz w:val="20"/>
                    <w:szCs w:val="20"/>
                  </w:rPr>
                  <w:t>, Editorial Assistant</w:t>
                </w:r>
              </w:p>
              <w:p w14:paraId="513C21C9" w14:textId="77777777" w:rsidR="00442606" w:rsidRPr="00442606" w:rsidRDefault="00442606" w:rsidP="00442606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42606">
                  <w:rPr>
                    <w:rFonts w:cs="Arial"/>
                    <w:sz w:val="20"/>
                    <w:szCs w:val="20"/>
                  </w:rPr>
                  <w:t>Janelle Vales</w:t>
                </w:r>
                <w:r w:rsidRPr="00442606">
                  <w:rPr>
                    <w:rFonts w:cs="Arial"/>
                    <w:sz w:val="20"/>
                    <w:szCs w:val="20"/>
                    <w:lang w:val="en-US"/>
                  </w:rPr>
                  <w:t>-Yasay</w:t>
                </w:r>
                <w:r w:rsidRPr="00442606">
                  <w:rPr>
                    <w:rFonts w:cs="Arial"/>
                    <w:sz w:val="20"/>
                    <w:szCs w:val="20"/>
                  </w:rPr>
                  <w:t>, Editorial Assistant</w:t>
                </w:r>
              </w:p>
              <w:p w14:paraId="46BAA758" w14:textId="054793C1" w:rsidR="009E04F5" w:rsidRPr="00581F4F" w:rsidRDefault="00621D54" w:rsidP="00442606">
                <w:pPr>
                  <w:jc w:val="both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sdtContent>
          </w:sdt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936E" w14:textId="77777777" w:rsidR="00621D54" w:rsidRDefault="00621D54" w:rsidP="00DA3815">
      <w:pPr>
        <w:spacing w:line="240" w:lineRule="auto"/>
      </w:pPr>
      <w:r>
        <w:separator/>
      </w:r>
    </w:p>
  </w:endnote>
  <w:endnote w:type="continuationSeparator" w:id="0">
    <w:p w14:paraId="25435BC8" w14:textId="77777777" w:rsidR="00621D54" w:rsidRDefault="00621D54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A2FB" w14:textId="77777777" w:rsidR="00621D54" w:rsidRDefault="00621D54" w:rsidP="00DA3815">
      <w:pPr>
        <w:spacing w:line="240" w:lineRule="auto"/>
      </w:pPr>
      <w:r>
        <w:separator/>
      </w:r>
    </w:p>
  </w:footnote>
  <w:footnote w:type="continuationSeparator" w:id="0">
    <w:p w14:paraId="0CBEDA4F" w14:textId="77777777" w:rsidR="00621D54" w:rsidRDefault="00621D54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46495"/>
    <w:rsid w:val="000473EB"/>
    <w:rsid w:val="00061D2A"/>
    <w:rsid w:val="00065376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942D3"/>
    <w:rsid w:val="001958D2"/>
    <w:rsid w:val="001C31B9"/>
    <w:rsid w:val="001D1B42"/>
    <w:rsid w:val="001E18CF"/>
    <w:rsid w:val="001E7C56"/>
    <w:rsid w:val="00203BBF"/>
    <w:rsid w:val="002103E6"/>
    <w:rsid w:val="00211682"/>
    <w:rsid w:val="0023755E"/>
    <w:rsid w:val="0026754D"/>
    <w:rsid w:val="00274E65"/>
    <w:rsid w:val="00294548"/>
    <w:rsid w:val="00297D61"/>
    <w:rsid w:val="002F6D48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7B5B"/>
    <w:rsid w:val="003D4C9D"/>
    <w:rsid w:val="003F2187"/>
    <w:rsid w:val="0040450B"/>
    <w:rsid w:val="004354BE"/>
    <w:rsid w:val="00440AFE"/>
    <w:rsid w:val="00442606"/>
    <w:rsid w:val="004714F0"/>
    <w:rsid w:val="004820D2"/>
    <w:rsid w:val="004910B3"/>
    <w:rsid w:val="00491360"/>
    <w:rsid w:val="00493ED8"/>
    <w:rsid w:val="004D2577"/>
    <w:rsid w:val="004E147D"/>
    <w:rsid w:val="00504D15"/>
    <w:rsid w:val="00511D7C"/>
    <w:rsid w:val="00522F51"/>
    <w:rsid w:val="0052368C"/>
    <w:rsid w:val="00547293"/>
    <w:rsid w:val="00570D98"/>
    <w:rsid w:val="00581F4F"/>
    <w:rsid w:val="00597FE0"/>
    <w:rsid w:val="005E00C2"/>
    <w:rsid w:val="005F78B0"/>
    <w:rsid w:val="006137EE"/>
    <w:rsid w:val="00614057"/>
    <w:rsid w:val="00616BAB"/>
    <w:rsid w:val="00621D54"/>
    <w:rsid w:val="00642462"/>
    <w:rsid w:val="0065184C"/>
    <w:rsid w:val="006C3F74"/>
    <w:rsid w:val="006C5CC5"/>
    <w:rsid w:val="006D0019"/>
    <w:rsid w:val="006D17DE"/>
    <w:rsid w:val="006D63B1"/>
    <w:rsid w:val="00754250"/>
    <w:rsid w:val="007571F2"/>
    <w:rsid w:val="00760950"/>
    <w:rsid w:val="0076391E"/>
    <w:rsid w:val="00773024"/>
    <w:rsid w:val="007B7FED"/>
    <w:rsid w:val="007D68EF"/>
    <w:rsid w:val="0080056A"/>
    <w:rsid w:val="00847F33"/>
    <w:rsid w:val="00867708"/>
    <w:rsid w:val="008B786E"/>
    <w:rsid w:val="008D0695"/>
    <w:rsid w:val="008E6640"/>
    <w:rsid w:val="00902833"/>
    <w:rsid w:val="00923B4A"/>
    <w:rsid w:val="0092534B"/>
    <w:rsid w:val="00944197"/>
    <w:rsid w:val="00964042"/>
    <w:rsid w:val="0097107A"/>
    <w:rsid w:val="00981B8B"/>
    <w:rsid w:val="009A5985"/>
    <w:rsid w:val="009B1578"/>
    <w:rsid w:val="009B76B3"/>
    <w:rsid w:val="009C36CB"/>
    <w:rsid w:val="009C47EA"/>
    <w:rsid w:val="009C4B13"/>
    <w:rsid w:val="009E04F5"/>
    <w:rsid w:val="009E10A3"/>
    <w:rsid w:val="00A11756"/>
    <w:rsid w:val="00A22B24"/>
    <w:rsid w:val="00A2683F"/>
    <w:rsid w:val="00A70EA8"/>
    <w:rsid w:val="00A807E3"/>
    <w:rsid w:val="00AE2E61"/>
    <w:rsid w:val="00AF2E89"/>
    <w:rsid w:val="00B236BD"/>
    <w:rsid w:val="00B3445C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CD3DB0"/>
    <w:rsid w:val="00D1655C"/>
    <w:rsid w:val="00D83796"/>
    <w:rsid w:val="00DA3815"/>
    <w:rsid w:val="00DD439D"/>
    <w:rsid w:val="00E23C1B"/>
    <w:rsid w:val="00E53924"/>
    <w:rsid w:val="00EB0D7B"/>
    <w:rsid w:val="00ED38E1"/>
    <w:rsid w:val="00EE10BE"/>
    <w:rsid w:val="00F11F8C"/>
    <w:rsid w:val="00F17935"/>
    <w:rsid w:val="00F3533A"/>
    <w:rsid w:val="00F63B9D"/>
    <w:rsid w:val="00F66496"/>
    <w:rsid w:val="00F705F8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BBD17CD1-CD56-465E-81B7-CA57E1B0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AD159F5FB54B57996CA756A84F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06D7-FE8A-4B60-8E2D-1F7D8A4976E1}"/>
      </w:docPartPr>
      <w:docPartBody>
        <w:p w:rsidR="00000000" w:rsidRDefault="00523C38" w:rsidP="00523C38">
          <w:pPr>
            <w:pStyle w:val="E7AD159F5FB54B57996CA756A84F5F7B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0E379C"/>
    <w:rsid w:val="0013145F"/>
    <w:rsid w:val="004C412D"/>
    <w:rsid w:val="00523C38"/>
    <w:rsid w:val="005318E0"/>
    <w:rsid w:val="00644783"/>
    <w:rsid w:val="006E6CBB"/>
    <w:rsid w:val="00741126"/>
    <w:rsid w:val="007E07EE"/>
    <w:rsid w:val="007E62B5"/>
    <w:rsid w:val="0098521F"/>
    <w:rsid w:val="009C63E1"/>
    <w:rsid w:val="00AA1A07"/>
    <w:rsid w:val="00B254DF"/>
    <w:rsid w:val="00BC5EC8"/>
    <w:rsid w:val="00C253A4"/>
    <w:rsid w:val="00CC3F6B"/>
    <w:rsid w:val="00CC6684"/>
    <w:rsid w:val="00D1203B"/>
    <w:rsid w:val="00E17380"/>
    <w:rsid w:val="00EE58D8"/>
    <w:rsid w:val="00F42017"/>
    <w:rsid w:val="00F874F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C38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F667FB457AB2456F872AA47EF9FEE520">
    <w:name w:val="F667FB457AB2456F872AA47EF9FEE520"/>
    <w:rsid w:val="00741126"/>
    <w:rPr>
      <w:lang w:val="en-US" w:eastAsia="en-US"/>
    </w:rPr>
  </w:style>
  <w:style w:type="paragraph" w:customStyle="1" w:styleId="307391847F624A6D8D5C9F5AAFBF701C">
    <w:name w:val="307391847F624A6D8D5C9F5AAFBF701C"/>
    <w:rsid w:val="00741126"/>
    <w:rPr>
      <w:lang w:val="en-US" w:eastAsia="en-US"/>
    </w:rPr>
  </w:style>
  <w:style w:type="paragraph" w:customStyle="1" w:styleId="E7AD159F5FB54B57996CA756A84F5F7B">
    <w:name w:val="E7AD159F5FB54B57996CA756A84F5F7B"/>
    <w:rsid w:val="00523C3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2E50-A7BD-45FA-B4F7-4309FB2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24</cp:revision>
  <cp:lastPrinted>2017-12-31T20:40:00Z</cp:lastPrinted>
  <dcterms:created xsi:type="dcterms:W3CDTF">2018-02-20T09:47:00Z</dcterms:created>
  <dcterms:modified xsi:type="dcterms:W3CDTF">2018-03-14T06:16:00Z</dcterms:modified>
</cp:coreProperties>
</file>